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00A8" w14:textId="77777777" w:rsidR="00AF1B5D" w:rsidRPr="00375EE8" w:rsidRDefault="00AF1B5D" w:rsidP="00AF1B5D">
      <w:pPr>
        <w:rPr>
          <w:rFonts w:ascii="ＭＳ 明朝" w:hAnsi="ＭＳ 明朝"/>
          <w:b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b/>
          <w:color w:val="000000" w:themeColor="text1"/>
          <w:sz w:val="22"/>
          <w:szCs w:val="22"/>
        </w:rPr>
        <w:t>【様式</w:t>
      </w:r>
      <w:r w:rsidR="00D8676F" w:rsidRPr="00375EE8">
        <w:rPr>
          <w:rFonts w:ascii="ＭＳ 明朝" w:hAnsi="ＭＳ 明朝" w:hint="eastAsia"/>
          <w:b/>
          <w:color w:val="000000" w:themeColor="text1"/>
          <w:sz w:val="22"/>
          <w:szCs w:val="22"/>
        </w:rPr>
        <w:t>６</w:t>
      </w:r>
      <w:r w:rsidRPr="00375EE8">
        <w:rPr>
          <w:rFonts w:ascii="ＭＳ 明朝" w:hAnsi="ＭＳ 明朝" w:hint="eastAsia"/>
          <w:b/>
          <w:color w:val="000000" w:themeColor="text1"/>
          <w:sz w:val="22"/>
          <w:szCs w:val="22"/>
        </w:rPr>
        <w:t>】</w:t>
      </w:r>
    </w:p>
    <w:p w14:paraId="1AD2E6A7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7E7624C" w14:textId="77777777" w:rsidR="00AF1B5D" w:rsidRPr="00375EE8" w:rsidRDefault="00605733" w:rsidP="00AF1B5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356E93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月</w:t>
      </w:r>
      <w:r w:rsidR="00AF1B5D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</w:t>
      </w:r>
    </w:p>
    <w:p w14:paraId="72B2B7FA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66267" w:rsidRPr="00375EE8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980" w:id="-1418533376"/>
        </w:rPr>
        <w:t>一　関　市　長　様</w:t>
      </w:r>
    </w:p>
    <w:p w14:paraId="4D48DEC4" w14:textId="77777777" w:rsidR="00AF1B5D" w:rsidRPr="00375EE8" w:rsidRDefault="00AF1B5D" w:rsidP="00AF1B5D">
      <w:pPr>
        <w:ind w:right="7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F96E33C" w14:textId="77777777" w:rsidR="00AF1B5D" w:rsidRPr="00375EE8" w:rsidRDefault="00AF1B5D" w:rsidP="00D8676F">
      <w:pPr>
        <w:ind w:right="720" w:firstLineChars="2000" w:firstLine="440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所   在   地</w:t>
      </w:r>
    </w:p>
    <w:p w14:paraId="5A98736D" w14:textId="77777777" w:rsidR="00AF1B5D" w:rsidRPr="00375EE8" w:rsidRDefault="00AF1B5D" w:rsidP="00D8676F">
      <w:pPr>
        <w:ind w:right="-2" w:firstLineChars="2000" w:firstLine="440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商号又は名称　　　           </w:t>
      </w:r>
      <w:r w:rsidR="00356E93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</w:p>
    <w:p w14:paraId="2590F58A" w14:textId="77777777" w:rsidR="00AF1B5D" w:rsidRPr="00375EE8" w:rsidRDefault="00AF1B5D" w:rsidP="00356E93">
      <w:pPr>
        <w:ind w:firstLineChars="2000" w:firstLine="440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代表者職氏名</w:t>
      </w:r>
      <w:r w:rsidR="00356E93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㊞</w:t>
      </w:r>
    </w:p>
    <w:p w14:paraId="452879E9" w14:textId="77777777" w:rsidR="00AF1B5D" w:rsidRPr="00375EE8" w:rsidRDefault="00AF1B5D" w:rsidP="00AF1B5D">
      <w:pPr>
        <w:ind w:right="720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3CD9C420" w14:textId="77777777" w:rsidR="00AF1B5D" w:rsidRPr="00375EE8" w:rsidRDefault="00AF1B5D" w:rsidP="00AF1B5D">
      <w:pPr>
        <w:ind w:right="72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企画提案書等提出届</w:t>
      </w:r>
    </w:p>
    <w:p w14:paraId="0945C95C" w14:textId="77777777" w:rsidR="00AF1B5D" w:rsidRPr="00375EE8" w:rsidRDefault="00AF1B5D" w:rsidP="00AF1B5D">
      <w:pPr>
        <w:ind w:right="720"/>
        <w:rPr>
          <w:rFonts w:ascii="ＭＳ 明朝" w:hAnsi="ＭＳ 明朝"/>
          <w:color w:val="000000" w:themeColor="text1"/>
          <w:sz w:val="22"/>
          <w:szCs w:val="22"/>
        </w:rPr>
      </w:pPr>
    </w:p>
    <w:p w14:paraId="554A77B5" w14:textId="77777777" w:rsidR="00AF1B5D" w:rsidRPr="00375EE8" w:rsidRDefault="00AF1B5D" w:rsidP="00D8676F">
      <w:pPr>
        <w:ind w:right="-99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当社は、次の業務のプロポーザルについて、下記の書類を提出します。</w:t>
      </w:r>
    </w:p>
    <w:p w14:paraId="24DF37D1" w14:textId="77777777" w:rsidR="00AF1B5D" w:rsidRPr="00375EE8" w:rsidRDefault="00AF1B5D" w:rsidP="00AF1B5D">
      <w:pPr>
        <w:ind w:right="720"/>
        <w:rPr>
          <w:rFonts w:ascii="ＭＳ 明朝" w:hAnsi="ＭＳ 明朝"/>
          <w:color w:val="000000" w:themeColor="text1"/>
          <w:sz w:val="22"/>
          <w:szCs w:val="22"/>
        </w:rPr>
      </w:pPr>
    </w:p>
    <w:p w14:paraId="226D1755" w14:textId="2E7A365C" w:rsidR="00AF1B5D" w:rsidRPr="00375EE8" w:rsidRDefault="00AF1B5D" w:rsidP="00D8676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業務名：</w:t>
      </w:r>
      <w:r w:rsidR="00FF1FDD" w:rsidRPr="00375EE8">
        <w:rPr>
          <w:rFonts w:asciiTheme="minorEastAsia" w:hAnsiTheme="minorEastAsia" w:hint="eastAsia"/>
          <w:color w:val="000000" w:themeColor="text1"/>
          <w:kern w:val="0"/>
          <w:sz w:val="22"/>
          <w:szCs w:val="22"/>
        </w:rPr>
        <w:t>広報いちのせき作成</w:t>
      </w:r>
      <w:r w:rsidR="008A15BE" w:rsidRPr="00375EE8">
        <w:rPr>
          <w:rFonts w:asciiTheme="minorEastAsia" w:hAnsiTheme="minorEastAsia" w:hint="eastAsia"/>
          <w:color w:val="000000" w:themeColor="text1"/>
          <w:kern w:val="0"/>
          <w:sz w:val="22"/>
          <w:szCs w:val="22"/>
        </w:rPr>
        <w:t>業務委託</w:t>
      </w:r>
    </w:p>
    <w:p w14:paraId="4E24D984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6B97B49" w14:textId="77777777" w:rsidR="00AF1B5D" w:rsidRPr="00375EE8" w:rsidRDefault="00AF1B5D" w:rsidP="00AF1B5D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44BB93A9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B1C82D9" w14:textId="770FDCEC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8A15BE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提出書類</w:t>
      </w:r>
    </w:p>
    <w:p w14:paraId="3FD4B179" w14:textId="01BB260C" w:rsidR="00AF1B5D" w:rsidRPr="00375EE8" w:rsidRDefault="008A15BE" w:rsidP="00D8676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⑴　</w:t>
      </w:r>
      <w:r w:rsidR="00AF1B5D" w:rsidRPr="00375EE8">
        <w:rPr>
          <w:rFonts w:ascii="ＭＳ 明朝" w:hAnsi="ＭＳ 明朝" w:hint="eastAsia"/>
          <w:color w:val="000000" w:themeColor="text1"/>
          <w:sz w:val="22"/>
          <w:szCs w:val="22"/>
        </w:rPr>
        <w:t>企画提案書提出届</w:t>
      </w:r>
      <w:r w:rsidR="00824C90" w:rsidRPr="00375EE8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D8676F" w:rsidRPr="00375EE8">
        <w:rPr>
          <w:rFonts w:ascii="ＭＳ 明朝" w:hAnsi="ＭＳ 明朝" w:hint="eastAsia"/>
          <w:color w:val="000000" w:themeColor="text1"/>
          <w:sz w:val="22"/>
          <w:szCs w:val="22"/>
        </w:rPr>
        <w:t>様式６</w:t>
      </w:r>
      <w:r w:rsidR="00AF1B5D" w:rsidRPr="00375EE8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5DA9457F" w14:textId="03AF4419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A15BE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⑵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企画提案書</w:t>
      </w:r>
    </w:p>
    <w:p w14:paraId="41DC1179" w14:textId="6DB42FAA" w:rsidR="00AF1B5D" w:rsidRPr="00375EE8" w:rsidRDefault="008A15BE" w:rsidP="00D8676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⑶　</w:t>
      </w:r>
      <w:r w:rsidR="00AF1B5D" w:rsidRPr="00375EE8">
        <w:rPr>
          <w:rFonts w:ascii="ＭＳ 明朝" w:hAnsi="ＭＳ 明朝" w:hint="eastAsia"/>
          <w:color w:val="000000" w:themeColor="text1"/>
          <w:sz w:val="22"/>
          <w:szCs w:val="22"/>
        </w:rPr>
        <w:t>企画提案試作</w:t>
      </w:r>
      <w:r w:rsidR="0065176C" w:rsidRPr="00375EE8">
        <w:rPr>
          <w:rFonts w:ascii="ＭＳ 明朝" w:hAnsi="ＭＳ 明朝" w:hint="eastAsia"/>
          <w:color w:val="000000" w:themeColor="text1"/>
          <w:sz w:val="22"/>
          <w:szCs w:val="22"/>
        </w:rPr>
        <w:t>品</w:t>
      </w:r>
    </w:p>
    <w:p w14:paraId="32971DDC" w14:textId="3E1119F8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A15BE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⑷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見積書</w:t>
      </w:r>
    </w:p>
    <w:p w14:paraId="6A613EA9" w14:textId="77777777" w:rsidR="00AF1B5D" w:rsidRPr="00375EE8" w:rsidRDefault="00AF1B5D" w:rsidP="00AF1B5D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0C39495" w14:textId="46A282DE" w:rsidR="008A15BE" w:rsidRPr="00375EE8" w:rsidRDefault="00AF1B5D" w:rsidP="008A15BE">
      <w:pPr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="008A15BE"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提出部数</w:t>
      </w:r>
    </w:p>
    <w:p w14:paraId="399EA9FB" w14:textId="67BB9BD8" w:rsidR="00AF1B5D" w:rsidRPr="00375EE8" w:rsidRDefault="00AF1B5D" w:rsidP="008A15BE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原本１部</w:t>
      </w:r>
    </w:p>
    <w:p w14:paraId="16EBDD60" w14:textId="77777777" w:rsidR="00AF1B5D" w:rsidRPr="00375EE8" w:rsidRDefault="00AF1B5D" w:rsidP="008A15BE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副本</w:t>
      </w:r>
      <w:r w:rsidR="00C96E63" w:rsidRPr="00375EE8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部</w:t>
      </w:r>
    </w:p>
    <w:p w14:paraId="71986185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</w:t>
      </w:r>
    </w:p>
    <w:p w14:paraId="7DE22D9D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68FCDB71" w14:textId="77777777" w:rsidR="00D8676F" w:rsidRPr="00375EE8" w:rsidRDefault="00D8676F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477B5E2F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62D90CA3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3BC6A1B5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4E366416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〔連絡先〕</w:t>
      </w:r>
    </w:p>
    <w:p w14:paraId="17AA76D6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</w:p>
    <w:p w14:paraId="019DB73A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部署</w:t>
      </w:r>
    </w:p>
    <w:p w14:paraId="1A8AEA7D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担当者</w:t>
      </w:r>
    </w:p>
    <w:p w14:paraId="5E527CA6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電話</w:t>
      </w:r>
    </w:p>
    <w:p w14:paraId="1D84DD56" w14:textId="77777777" w:rsidR="00AF1B5D" w:rsidRPr="00375EE8" w:rsidRDefault="00AF1B5D" w:rsidP="00D8676F">
      <w:pPr>
        <w:ind w:leftChars="199" w:left="418" w:firstLineChars="1800" w:firstLine="396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>FAX</w:t>
      </w:r>
    </w:p>
    <w:p w14:paraId="0D2BF321" w14:textId="77777777" w:rsidR="00AF1B5D" w:rsidRPr="00375EE8" w:rsidRDefault="00AF1B5D" w:rsidP="00AF1B5D">
      <w:pPr>
        <w:ind w:left="420" w:hanging="420"/>
        <w:rPr>
          <w:rFonts w:ascii="ＭＳ 明朝" w:hAnsi="ＭＳ 明朝"/>
          <w:color w:val="000000" w:themeColor="text1"/>
          <w:sz w:val="22"/>
          <w:szCs w:val="22"/>
        </w:rPr>
      </w:pPr>
      <w:r w:rsidRPr="00375EE8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E-mail</w:t>
      </w:r>
    </w:p>
    <w:sectPr w:rsidR="00AF1B5D" w:rsidRPr="00375EE8" w:rsidSect="00AF1B5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E31E" w14:textId="77777777" w:rsidR="004D3B2E" w:rsidRDefault="004D3B2E">
      <w:r>
        <w:separator/>
      </w:r>
    </w:p>
  </w:endnote>
  <w:endnote w:type="continuationSeparator" w:id="0">
    <w:p w14:paraId="3D6F4295" w14:textId="77777777" w:rsidR="004D3B2E" w:rsidRDefault="004D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9085" w14:textId="77777777" w:rsidR="00AF1B5D" w:rsidRDefault="00AF1B5D" w:rsidP="00AF1B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375EE8">
      <w:rPr>
        <w:rStyle w:val="a7"/>
      </w:rPr>
      <w:fldChar w:fldCharType="separate"/>
    </w:r>
    <w:r>
      <w:rPr>
        <w:rStyle w:val="a7"/>
      </w:rPr>
      <w:fldChar w:fldCharType="end"/>
    </w:r>
  </w:p>
  <w:p w14:paraId="5D772BEF" w14:textId="77777777" w:rsidR="00AF1B5D" w:rsidRDefault="00AF1B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E605" w14:textId="77777777" w:rsidR="004D3B2E" w:rsidRDefault="004D3B2E">
      <w:r>
        <w:separator/>
      </w:r>
    </w:p>
  </w:footnote>
  <w:footnote w:type="continuationSeparator" w:id="0">
    <w:p w14:paraId="39AD7EB6" w14:textId="77777777" w:rsidR="004D3B2E" w:rsidRDefault="004D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71"/>
    <w:multiLevelType w:val="hybridMultilevel"/>
    <w:tmpl w:val="44F030B2"/>
    <w:lvl w:ilvl="0" w:tplc="C86EC43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041C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1E448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BA83F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F7A76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ECC7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5671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5E6EA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1265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9CC0DD20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B8483EC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BD2B5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8CADA0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1BAD0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61EBE0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2497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62678E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61202A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0C86B5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4EA6D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68CE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6434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BA0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4C89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2500A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50E1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3221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3C96B8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07A68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338CA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BEE4E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98CA9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0E60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458A3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D491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4C0A9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0272609">
    <w:abstractNumId w:val="2"/>
  </w:num>
  <w:num w:numId="2" w16cid:durableId="339310649">
    <w:abstractNumId w:val="1"/>
  </w:num>
  <w:num w:numId="3" w16cid:durableId="2096903108">
    <w:abstractNumId w:val="0"/>
  </w:num>
  <w:num w:numId="4" w16cid:durableId="33406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6F"/>
    <w:rsid w:val="001550DA"/>
    <w:rsid w:val="00321E84"/>
    <w:rsid w:val="00327472"/>
    <w:rsid w:val="00356E93"/>
    <w:rsid w:val="00375EE8"/>
    <w:rsid w:val="003A4E36"/>
    <w:rsid w:val="003B5591"/>
    <w:rsid w:val="004502D5"/>
    <w:rsid w:val="00466267"/>
    <w:rsid w:val="004D3B2E"/>
    <w:rsid w:val="0056195B"/>
    <w:rsid w:val="00605733"/>
    <w:rsid w:val="0065176C"/>
    <w:rsid w:val="00824C90"/>
    <w:rsid w:val="008A15BE"/>
    <w:rsid w:val="008A4090"/>
    <w:rsid w:val="00A2163D"/>
    <w:rsid w:val="00AF1B5D"/>
    <w:rsid w:val="00C516DC"/>
    <w:rsid w:val="00C96E63"/>
    <w:rsid w:val="00D8676F"/>
    <w:rsid w:val="00E95922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82538C6"/>
  <w15:chartTrackingRefBased/>
  <w15:docId w15:val="{6CDF4607-C840-4044-916D-76618A42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B852-4A16-4AF6-9FA5-E51C11840A86}">
  <ds:schemaRefs>
    <ds:schemaRef ds:uri="http://schemas.openxmlformats.org/officeDocument/2006/bibliography"/>
  </ds:schemaRefs>
</ds:datastoreItem>
</file>